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92F" w:rsidRPr="00D06823" w:rsidRDefault="00AF692F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6823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AF692F" w:rsidRPr="00D06823" w:rsidRDefault="00AF692F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6823">
        <w:rPr>
          <w:rFonts w:ascii="Times New Roman" w:hAnsi="Times New Roman" w:cs="Times New Roman"/>
          <w:b/>
          <w:sz w:val="24"/>
          <w:szCs w:val="24"/>
        </w:rPr>
        <w:t>«Центр образования "Тавла" - Средняя общеобразовательная школа №17»</w:t>
      </w:r>
    </w:p>
    <w:p w:rsidR="00AF692F" w:rsidRDefault="00737789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F692F">
        <w:rPr>
          <w:noProof/>
          <w:lang w:eastAsia="ru-RU"/>
        </w:rPr>
        <w:drawing>
          <wp:anchor distT="0" distB="0" distL="114300" distR="114300" simplePos="0" relativeHeight="251741184" behindDoc="1" locked="0" layoutInCell="1" allowOverlap="1" wp14:anchorId="662F02A1" wp14:editId="3484C7E2">
            <wp:simplePos x="0" y="0"/>
            <wp:positionH relativeFrom="column">
              <wp:posOffset>-589280</wp:posOffset>
            </wp:positionH>
            <wp:positionV relativeFrom="paragraph">
              <wp:posOffset>278765</wp:posOffset>
            </wp:positionV>
            <wp:extent cx="147193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246" y="21273"/>
                <wp:lineTo x="21246" y="0"/>
                <wp:lineTo x="0" y="0"/>
              </wp:wrapPolygon>
            </wp:wrapTight>
            <wp:docPr id="1" name="Рисунок 1" descr="C:\Users\1\Desktop\Школа17\логотии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Школа17\логотиип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692F" w:rsidRPr="00D06823">
        <w:rPr>
          <w:rFonts w:ascii="Times New Roman" w:hAnsi="Times New Roman" w:cs="Times New Roman"/>
          <w:b/>
          <w:sz w:val="24"/>
          <w:szCs w:val="24"/>
        </w:rPr>
        <w:t>г.о. Саранск</w:t>
      </w:r>
    </w:p>
    <w:p w:rsidR="00AF692F" w:rsidRDefault="00737789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71904" behindDoc="1" locked="0" layoutInCell="1" allowOverlap="1" wp14:anchorId="014C58EB" wp14:editId="68FBEB16">
            <wp:simplePos x="0" y="0"/>
            <wp:positionH relativeFrom="column">
              <wp:posOffset>1620520</wp:posOffset>
            </wp:positionH>
            <wp:positionV relativeFrom="paragraph">
              <wp:posOffset>170815</wp:posOffset>
            </wp:positionV>
            <wp:extent cx="1600200" cy="1189990"/>
            <wp:effectExtent l="0" t="0" r="0" b="0"/>
            <wp:wrapTight wrapText="bothSides">
              <wp:wrapPolygon edited="0">
                <wp:start x="0" y="0"/>
                <wp:lineTo x="0" y="21093"/>
                <wp:lineTo x="21343" y="21093"/>
                <wp:lineTo x="21343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jhk — копия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72C4" w:rsidRPr="00B772C4" w:rsidRDefault="006418CA" w:rsidP="00B772C4">
      <w:pPr>
        <w:ind w:left="-426"/>
        <w:rPr>
          <w:lang w:val="en-US"/>
        </w:rPr>
        <w:sectPr w:rsidR="00B772C4" w:rsidRPr="00B772C4" w:rsidSect="0055256C">
          <w:pgSz w:w="11906" w:h="16838"/>
          <w:pgMar w:top="568" w:right="850" w:bottom="426" w:left="1843" w:header="708" w:footer="708" w:gutter="0"/>
          <w:cols w:space="708"/>
          <w:docGrid w:linePitch="360"/>
        </w:sectPr>
      </w:pPr>
      <w:r w:rsidRPr="00AF692F">
        <w:rPr>
          <w:noProof/>
          <w:lang w:eastAsia="ru-RU"/>
        </w:rPr>
        <w:drawing>
          <wp:anchor distT="0" distB="0" distL="114300" distR="114300" simplePos="0" relativeHeight="251742208" behindDoc="1" locked="0" layoutInCell="1" allowOverlap="1" wp14:anchorId="12A28274" wp14:editId="7F734AAB">
            <wp:simplePos x="0" y="0"/>
            <wp:positionH relativeFrom="column">
              <wp:posOffset>4041775</wp:posOffset>
            </wp:positionH>
            <wp:positionV relativeFrom="paragraph">
              <wp:posOffset>109855</wp:posOffset>
            </wp:positionV>
            <wp:extent cx="1891030" cy="1075690"/>
            <wp:effectExtent l="0" t="0" r="0" b="0"/>
            <wp:wrapTight wrapText="bothSides">
              <wp:wrapPolygon edited="0">
                <wp:start x="0" y="0"/>
                <wp:lineTo x="0" y="21039"/>
                <wp:lineTo x="21324" y="21039"/>
                <wp:lineTo x="2132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f21c007b8413f044e435a1104ce4ba7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0" t="2968" b="20469"/>
                    <a:stretch/>
                  </pic:blipFill>
                  <pic:spPr bwMode="auto">
                    <a:xfrm>
                      <a:off x="0" y="0"/>
                      <a:ext cx="1891030" cy="107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    </w:t>
      </w:r>
      <w:r w:rsidR="00AF692F">
        <w:t xml:space="preserve">                             </w:t>
      </w:r>
      <w:r>
        <w:t xml:space="preserve">    </w:t>
      </w:r>
      <w:r>
        <w:rPr>
          <w:noProof/>
          <w:lang w:eastAsia="ru-RU"/>
        </w:rPr>
        <w:t xml:space="preserve"> </w:t>
      </w:r>
    </w:p>
    <w:tbl>
      <w:tblPr>
        <w:tblStyle w:val="a6"/>
        <w:tblW w:w="10706" w:type="dxa"/>
        <w:tblInd w:w="-426" w:type="dxa"/>
        <w:tblLook w:val="04A0" w:firstRow="1" w:lastRow="0" w:firstColumn="1" w:lastColumn="0" w:noHBand="0" w:noVBand="1"/>
      </w:tblPr>
      <w:tblGrid>
        <w:gridCol w:w="5420"/>
        <w:gridCol w:w="5286"/>
      </w:tblGrid>
      <w:tr w:rsidR="00C7232F" w:rsidRPr="00962CD2" w:rsidTr="0023029E">
        <w:trPr>
          <w:trHeight w:val="12106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:rsidR="006F0593" w:rsidRPr="00452CB5" w:rsidRDefault="006F0593" w:rsidP="006418CA">
            <w:pPr>
              <w:jc w:val="both"/>
              <w:rPr>
                <w:rFonts w:ascii="Times New Roman" w:hAnsi="Times New Roman" w:cs="Times New Roman"/>
              </w:rPr>
            </w:pPr>
          </w:p>
          <w:p w:rsidR="00752E06" w:rsidRPr="00452CB5" w:rsidRDefault="00521946" w:rsidP="006418CA">
            <w:pPr>
              <w:jc w:val="both"/>
              <w:rPr>
                <w:rFonts w:ascii="Times New Roman" w:hAnsi="Times New Roman" w:cs="Times New Roman"/>
              </w:rPr>
            </w:pPr>
            <w:r w:rsidRPr="00452CB5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AEF0F5A" wp14:editId="202CD513">
                      <wp:simplePos x="0" y="0"/>
                      <wp:positionH relativeFrom="column">
                        <wp:posOffset>32384</wp:posOffset>
                      </wp:positionH>
                      <wp:positionV relativeFrom="paragraph">
                        <wp:posOffset>86360</wp:posOffset>
                      </wp:positionV>
                      <wp:extent cx="3171825" cy="314325"/>
                      <wp:effectExtent l="0" t="0" r="0" b="9525"/>
                      <wp:wrapNone/>
                      <wp:docPr id="16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18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1946" w:rsidRPr="00521946" w:rsidRDefault="00D251FA" w:rsidP="005219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="00521946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«Осенняя пора»</w:t>
                                  </w:r>
                                </w:p>
                                <w:p w:rsidR="00D77B49" w:rsidRPr="006838D0" w:rsidRDefault="00D251FA" w:rsidP="006418C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EF0F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8" o:spid="_x0000_s1026" type="#_x0000_t202" style="position:absolute;left:0;text-align:left;margin-left:2.55pt;margin-top:6.8pt;width:249.75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yB0tQIAALs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" filled="f" stroked="f">
                      <v:textbox>
                        <w:txbxContent>
                          <w:p w:rsidR="00521946" w:rsidRPr="00521946" w:rsidRDefault="00D251FA" w:rsidP="005219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52194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Осенняя пора»</w:t>
                            </w:r>
                          </w:p>
                          <w:p w:rsidR="00D77B49" w:rsidRPr="006838D0" w:rsidRDefault="00D251FA" w:rsidP="006418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6A25" w:rsidRPr="00452CB5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62BCA21" wp14:editId="78F61566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0160</wp:posOffset>
                      </wp:positionV>
                      <wp:extent cx="3276600" cy="400050"/>
                      <wp:effectExtent l="0" t="0" r="19050" b="19050"/>
                      <wp:wrapNone/>
                      <wp:docPr id="19" name="Прямоугольник с двумя скругленными противолежащими углами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76600" cy="400050"/>
                              </a:xfrm>
                              <a:prstGeom prst="round2DiagRect">
                                <a:avLst/>
                              </a:prstGeom>
                              <a:solidFill>
                                <a:srgbClr val="FFD85B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47849" id="Прямоугольник с двумя скругленными противолежащими углами 8" o:spid="_x0000_s1026" style="position:absolute;margin-left:2.55pt;margin-top:.8pt;width:258pt;height:3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3276600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" path="m66676,l3276600,r,l3276600,333374v,36824,-29852,66676,-66676,66676l,400050r,l,66676c,29852,29852,,66676,xe" fillcolor="#ffd85b" strokecolor="#3f3151 [1607]" strokeweight="2pt">
                      <v:path arrowok="t" o:connecttype="custom" o:connectlocs="66676,0;3276600,0;3276600,0;3276600,333374;3209924,400050;0,400050;0,400050;0,66676;66676,0" o:connectangles="0,0,0,0,0,0,0,0,0"/>
                    </v:shape>
                  </w:pict>
                </mc:Fallback>
              </mc:AlternateContent>
            </w:r>
          </w:p>
          <w:p w:rsidR="00752E06" w:rsidRPr="00452CB5" w:rsidRDefault="00752E06" w:rsidP="006418CA">
            <w:pPr>
              <w:jc w:val="both"/>
              <w:rPr>
                <w:rFonts w:ascii="Times New Roman" w:hAnsi="Times New Roman" w:cs="Times New Roman"/>
              </w:rPr>
            </w:pPr>
          </w:p>
          <w:p w:rsidR="008E25E8" w:rsidRPr="00452CB5" w:rsidRDefault="008E25E8" w:rsidP="006418C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11FE4" w:rsidRDefault="00B66313" w:rsidP="00C7232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61664" behindDoc="1" locked="0" layoutInCell="1" allowOverlap="1" wp14:anchorId="54E08FB6" wp14:editId="45F61D4C">
                  <wp:simplePos x="0" y="0"/>
                  <wp:positionH relativeFrom="column">
                    <wp:posOffset>1394460</wp:posOffset>
                  </wp:positionH>
                  <wp:positionV relativeFrom="paragraph">
                    <wp:posOffset>4271645</wp:posOffset>
                  </wp:positionV>
                  <wp:extent cx="1914525" cy="1435100"/>
                  <wp:effectExtent l="0" t="0" r="9525" b="0"/>
                  <wp:wrapTight wrapText="bothSides">
                    <wp:wrapPolygon edited="0">
                      <wp:start x="860" y="0"/>
                      <wp:lineTo x="0" y="573"/>
                      <wp:lineTo x="0" y="20931"/>
                      <wp:lineTo x="860" y="21218"/>
                      <wp:lineTo x="20633" y="21218"/>
                      <wp:lineTo x="21493" y="20931"/>
                      <wp:lineTo x="21493" y="573"/>
                      <wp:lineTo x="20633" y="0"/>
                      <wp:lineTo x="86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719ac6a313bbce0a3accef59425e3f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435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62688" behindDoc="1" locked="0" layoutInCell="1" allowOverlap="1" wp14:anchorId="316C5146" wp14:editId="2376B1FD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596265</wp:posOffset>
                  </wp:positionV>
                  <wp:extent cx="1657350" cy="2009775"/>
                  <wp:effectExtent l="0" t="0" r="0" b="9525"/>
                  <wp:wrapTight wrapText="bothSides">
                    <wp:wrapPolygon edited="0">
                      <wp:start x="993" y="0"/>
                      <wp:lineTo x="0" y="409"/>
                      <wp:lineTo x="0" y="21293"/>
                      <wp:lineTo x="993" y="21498"/>
                      <wp:lineTo x="20359" y="21498"/>
                      <wp:lineTo x="21352" y="21293"/>
                      <wp:lineTo x="21352" y="409"/>
                      <wp:lineTo x="20359" y="0"/>
                      <wp:lineTo x="993" y="0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82003a58cb8ff0d114a863eb95a1b3f2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031"/>
                          <a:stretch/>
                        </pic:blipFill>
                        <pic:spPr bwMode="auto">
                          <a:xfrm>
                            <a:off x="0" y="0"/>
                            <a:ext cx="1657350" cy="2009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2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C7232F" w:rsidRPr="00C72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– чудесное время года. Закончилась первая</w:t>
            </w:r>
            <w:r w:rsidR="00C72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тверть. Наступили </w:t>
            </w:r>
            <w:r w:rsidR="00C7232F" w:rsidRPr="00C72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жданные каникулы и ц</w:t>
            </w:r>
            <w:r w:rsidR="00C72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ая неделя свободного времени. Н</w:t>
            </w:r>
            <w:r w:rsidR="00C7232F" w:rsidRPr="00C72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нужно готовиться к урокам</w:t>
            </w:r>
            <w:r w:rsidR="00C72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ожно подольше погулять на улице</w:t>
            </w:r>
            <w:r w:rsidR="00C7232F" w:rsidRPr="00C72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 надолго расставаться</w:t>
            </w:r>
            <w:r w:rsidR="00C72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школой тоже не хочется. Поэтому ребята с удовольствием выбирают пришкольный оздоровительный лагерь «Осенняя пора». Очень </w:t>
            </w:r>
            <w:r w:rsidR="00C7232F" w:rsidRPr="00C72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о, когда в школу мо</w:t>
            </w:r>
            <w:r w:rsidR="00C72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но прийти на каникулах: узнать что-то новое. </w:t>
            </w:r>
            <w:r w:rsidR="0052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грать, повеселиться с </w:t>
            </w:r>
            <w:r w:rsidR="00C7232F" w:rsidRPr="00C72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зьями</w:t>
            </w:r>
            <w:r w:rsidR="0052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7232F" w:rsidRPr="00C72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232F" w:rsidRPr="00C72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C72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C7232F" w:rsidRPr="00C72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сенние каникулы </w:t>
            </w:r>
            <w:r w:rsidR="005C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</w:t>
            </w:r>
            <w:r w:rsidR="00C72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232F" w:rsidRPr="00C72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герь </w:t>
            </w:r>
            <w:r w:rsidR="00737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бродушно </w:t>
            </w:r>
            <w:r w:rsidR="00C7232F" w:rsidRPr="00C72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л св</w:t>
            </w:r>
            <w:r w:rsidR="00737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и двери для всех желающих</w:t>
            </w:r>
            <w:r w:rsidR="00C7232F" w:rsidRPr="00C72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бята начал</w:t>
            </w:r>
            <w:r w:rsidR="00C72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ной школ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д руководством                              С. Н. Головочёсовой,</w:t>
            </w:r>
            <w:r w:rsidR="00C72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тивно проводили свой отдых, оздо</w:t>
            </w:r>
            <w:r w:rsidR="00C7232F" w:rsidRPr="00C72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ливаясь и развлекаясь. </w:t>
            </w:r>
            <w:r w:rsidR="00737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старшеклассн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д руководством                              И. Ф. Юдиной,</w:t>
            </w:r>
            <w:r w:rsidR="00C72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товились к различным</w:t>
            </w:r>
            <w:r w:rsidR="00C7232F" w:rsidRPr="00C72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импиадам и конкурсам. </w:t>
            </w:r>
            <w:r w:rsidR="00C7232F" w:rsidRPr="00C72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C72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На протяжении всей лагерной смены ребята посещали мероприятия разной направленности.</w:t>
            </w:r>
            <w:r w:rsidR="0052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имер,</w:t>
            </w:r>
            <w:r w:rsidR="00521946" w:rsidRPr="0052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7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521946" w:rsidRPr="0052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день отдыхающие лагеря посетили детскую библиотеку №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им. </w:t>
            </w:r>
            <w:r w:rsidR="00521946" w:rsidRPr="0052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П. Гайдара. Для них были организованы осенние посиделки «Закружила листва золотая».</w:t>
            </w:r>
          </w:p>
          <w:p w:rsidR="00C7232F" w:rsidRPr="00C7232F" w:rsidRDefault="00C7232F" w:rsidP="00C7232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C72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ять дней отдыха пролетели незаметно. Впереди новая учебная четверть! Желаем всем ученикам с честью представить наш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у на олимпиадах и </w:t>
            </w:r>
            <w:r w:rsidRPr="00C72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ойно продолжить обучение 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C72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тверти!</w:t>
            </w:r>
          </w:p>
        </w:tc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</w:tcPr>
          <w:p w:rsidR="00C7232F" w:rsidRPr="00C7232F" w:rsidRDefault="00C7232F" w:rsidP="00C7232F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1" locked="0" layoutInCell="1" allowOverlap="1" wp14:anchorId="72514D72" wp14:editId="3414FA3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70815</wp:posOffset>
                      </wp:positionV>
                      <wp:extent cx="3190875" cy="40005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1664" y="21600"/>
                          <wp:lineTo x="21664" y="0"/>
                          <wp:lineTo x="0" y="0"/>
                        </wp:wrapPolygon>
                      </wp:wrapTight>
                      <wp:docPr id="9" name="Прямоугольник с двумя скругленными противолежащими углами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90875" cy="400050"/>
                              </a:xfrm>
                              <a:prstGeom prst="round2DiagRect">
                                <a:avLst/>
                              </a:prstGeom>
                              <a:solidFill>
                                <a:srgbClr val="3FB1B7"/>
                              </a:solidFill>
                              <a:ln w="25400" cap="flat" cmpd="sng" algn="ctr">
                                <a:solidFill>
                                  <a:srgbClr val="347174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2F048" id="Прямоугольник с двумя скругленными противолежащими углами 9" o:spid="_x0000_s1026" style="position:absolute;margin-left:1.5pt;margin-top:13.45pt;width:251.25pt;height:31.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190875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" path="m66676,l3190875,r,l3190875,333374v,36824,-29852,66676,-66676,66676l,400050r,l,66676c,29852,29852,,66676,xe" fillcolor="#3fb1b7" strokecolor="#347174" strokeweight="2pt">
                      <v:path arrowok="t" o:connecttype="custom" o:connectlocs="66676,0;3190875,0;3190875,0;3190875,333374;3124199,400050;0,400050;0,400050;0,66676;66676,0" o:connectangles="0,0,0,0,0,0,0,0,0"/>
                      <w10:wrap type="tight"/>
                    </v:shape>
                  </w:pict>
                </mc:Fallback>
              </mc:AlternateContent>
            </w:r>
            <w:r w:rsidR="00D251FA" w:rsidRPr="00660B45">
              <w:rPr>
                <w:rFonts w:ascii="Times New Roman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48352" behindDoc="0" locked="0" layoutInCell="1" allowOverlap="1" wp14:anchorId="23D0B853" wp14:editId="193C0A8B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170815</wp:posOffset>
                      </wp:positionV>
                      <wp:extent cx="2628900" cy="390525"/>
                      <wp:effectExtent l="0" t="0" r="19050" b="28575"/>
                      <wp:wrapSquare wrapText="bothSides"/>
                      <wp:docPr id="1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0B45" w:rsidRPr="00660B45" w:rsidRDefault="00C7232F" w:rsidP="00D251F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«Подари добро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0B853" id="Надпись 2" o:spid="_x0000_s1027" type="#_x0000_t202" style="position:absolute;left:0;text-align:left;margin-left:29.25pt;margin-top:13.45pt;width:207pt;height:30.7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" fillcolor="#b6dde8 [1304]">
                      <v:textbox>
                        <w:txbxContent>
                          <w:p w:rsidR="00660B45" w:rsidRPr="00660B45" w:rsidRDefault="00C7232F" w:rsidP="00D251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Подари добро»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7232F">
              <w:rPr>
                <w:rFonts w:ascii="Times New Roman" w:hAnsi="Times New Roman" w:cs="Times New Roman"/>
                <w:sz w:val="24"/>
                <w:szCs w:val="24"/>
              </w:rPr>
              <w:t>Есть в октябре замечательный и добрый праздник – День пожилых людей. В этот день мы окружаем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м вниманием наших дорогих </w:t>
            </w:r>
            <w:r w:rsidRPr="00C7232F">
              <w:rPr>
                <w:rFonts w:ascii="Times New Roman" w:hAnsi="Times New Roman" w:cs="Times New Roman"/>
                <w:sz w:val="24"/>
                <w:szCs w:val="24"/>
              </w:rPr>
              <w:t>бабушек и дедушек.</w:t>
            </w:r>
          </w:p>
          <w:p w:rsidR="00C7232F" w:rsidRPr="00C7232F" w:rsidRDefault="00C7232F" w:rsidP="00C72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64736" behindDoc="1" locked="0" layoutInCell="1" allowOverlap="1" wp14:anchorId="0899883F" wp14:editId="050C998E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406525</wp:posOffset>
                  </wp:positionV>
                  <wp:extent cx="3093085" cy="1647825"/>
                  <wp:effectExtent l="0" t="0" r="0" b="9525"/>
                  <wp:wrapTight wrapText="bothSides">
                    <wp:wrapPolygon edited="0">
                      <wp:start x="532" y="0"/>
                      <wp:lineTo x="0" y="499"/>
                      <wp:lineTo x="0" y="21225"/>
                      <wp:lineTo x="532" y="21475"/>
                      <wp:lineTo x="20886" y="21475"/>
                      <wp:lineTo x="21418" y="21225"/>
                      <wp:lineTo x="21418" y="499"/>
                      <wp:lineTo x="20886" y="0"/>
                      <wp:lineTo x="532" y="0"/>
                    </wp:wrapPolygon>
                  </wp:wrapTight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3c3cd84cf98db2fad642a7799111ecc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085" cy="1647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232F">
              <w:rPr>
                <w:rFonts w:ascii="Times New Roman" w:hAnsi="Times New Roman" w:cs="Times New Roman"/>
                <w:sz w:val="24"/>
                <w:szCs w:val="24"/>
              </w:rPr>
              <w:t xml:space="preserve">  Обучающиеся Центра образования «Тавла» не остались в стороне от этого праздника и организовали акцию «Подари добро». В знак глубокого уважения и внимания к людям старшего поколения ребята с удовольствием своими руками смастерили открытки с пожеланиями крепкого здоровья, благополучия и удачи. </w:t>
            </w:r>
          </w:p>
          <w:p w:rsidR="00C7232F" w:rsidRPr="00C7232F" w:rsidRDefault="00C7232F" w:rsidP="00C72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63712" behindDoc="1" locked="0" layoutInCell="1" allowOverlap="1" wp14:anchorId="542AF130" wp14:editId="0E73ACF6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385820</wp:posOffset>
                  </wp:positionV>
                  <wp:extent cx="3068320" cy="1571625"/>
                  <wp:effectExtent l="0" t="0" r="0" b="9525"/>
                  <wp:wrapTight wrapText="bothSides">
                    <wp:wrapPolygon edited="0">
                      <wp:start x="536" y="0"/>
                      <wp:lineTo x="0" y="524"/>
                      <wp:lineTo x="0" y="20945"/>
                      <wp:lineTo x="402" y="21469"/>
                      <wp:lineTo x="536" y="21469"/>
                      <wp:lineTo x="20921" y="21469"/>
                      <wp:lineTo x="21055" y="21469"/>
                      <wp:lineTo x="21457" y="20945"/>
                      <wp:lineTo x="21457" y="524"/>
                      <wp:lineTo x="20921" y="0"/>
                      <wp:lineTo x="536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01b3eb04f4e979000c3038fc883458e4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320" cy="1571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232F">
              <w:rPr>
                <w:rFonts w:ascii="Times New Roman" w:hAnsi="Times New Roman" w:cs="Times New Roman"/>
                <w:sz w:val="24"/>
                <w:szCs w:val="24"/>
              </w:rPr>
              <w:t xml:space="preserve">   25 октября ребята </w:t>
            </w:r>
            <w:r w:rsidR="00B66313">
              <w:rPr>
                <w:rFonts w:ascii="Times New Roman" w:hAnsi="Times New Roman" w:cs="Times New Roman"/>
                <w:sz w:val="24"/>
                <w:szCs w:val="24"/>
              </w:rPr>
              <w:t xml:space="preserve">из 8 В класса </w:t>
            </w:r>
            <w:r w:rsidRPr="00C7232F">
              <w:rPr>
                <w:rFonts w:ascii="Times New Roman" w:hAnsi="Times New Roman" w:cs="Times New Roman"/>
                <w:sz w:val="24"/>
                <w:szCs w:val="24"/>
              </w:rPr>
              <w:t>посетили торгово-развлекательный комплекс «Сити парк» и вручали откры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сем проходящим людям преклонного</w:t>
            </w:r>
            <w:r w:rsidRPr="00C7232F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, поздравляя с праздником. Каково же было удивление прохожих, когд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м подходили молодые ребята с пожеланием</w:t>
            </w:r>
            <w:r w:rsidRPr="00C7232F">
              <w:rPr>
                <w:rFonts w:ascii="Times New Roman" w:hAnsi="Times New Roman" w:cs="Times New Roman"/>
                <w:sz w:val="24"/>
                <w:szCs w:val="24"/>
              </w:rPr>
              <w:t xml:space="preserve"> долгих лет жизни. Ради этих улыбок и слёз радости на глазах пожилого человека стоит проводить такие а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можно чаще!</w:t>
            </w:r>
          </w:p>
          <w:p w:rsidR="00681E21" w:rsidRPr="00C113A7" w:rsidRDefault="00C7232F" w:rsidP="00C72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232F" w:rsidTr="0023029E">
        <w:trPr>
          <w:trHeight w:val="6263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:rsidR="00C7232F" w:rsidRPr="00C7232F" w:rsidRDefault="00AA6D7A" w:rsidP="00C7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6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6368" behindDoc="1" locked="0" layoutInCell="1" allowOverlap="1" wp14:anchorId="5F4E7F14" wp14:editId="616DFFB3">
                      <wp:simplePos x="0" y="0"/>
                      <wp:positionH relativeFrom="margin">
                        <wp:posOffset>32385</wp:posOffset>
                      </wp:positionH>
                      <wp:positionV relativeFrom="paragraph">
                        <wp:posOffset>62865</wp:posOffset>
                      </wp:positionV>
                      <wp:extent cx="3280410" cy="390525"/>
                      <wp:effectExtent l="0" t="0" r="15240" b="28575"/>
                      <wp:wrapTight wrapText="bothSides">
                        <wp:wrapPolygon edited="0">
                          <wp:start x="0" y="0"/>
                          <wp:lineTo x="0" y="22127"/>
                          <wp:lineTo x="21575" y="22127"/>
                          <wp:lineTo x="21575" y="0"/>
                          <wp:lineTo x="0" y="0"/>
                        </wp:wrapPolygon>
                      </wp:wrapTight>
                      <wp:docPr id="31" name="Прямоугольник с двумя скругленными противолежащими углами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80410" cy="390525"/>
                              </a:xfrm>
                              <a:prstGeom prst="round2DiagRect">
                                <a:avLst/>
                              </a:prstGeom>
                              <a:solidFill>
                                <a:srgbClr val="F1995D"/>
                              </a:soli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33FD" w:rsidRPr="00CA33FD" w:rsidRDefault="00CA33FD" w:rsidP="00CA33F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C7232F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       Новая высота в хими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!</w:t>
                                  </w:r>
                                </w:p>
                                <w:p w:rsidR="00D77B49" w:rsidRPr="00A61CF8" w:rsidRDefault="00D77B49" w:rsidP="0055256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E7F14" id="Прямоугольник с двумя скругленными противолежащими углами 31" o:spid="_x0000_s1028" style="position:absolute;left:0;text-align:left;margin-left:2.55pt;margin-top:4.95pt;width:258.3pt;height:30.75pt;z-index:-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3280410,390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" adj="-11796480,,5400" path="m65089,l3280410,r,l3280410,325436v,35948,-29141,65089,-65089,65089l,390525r,l,65089c,29141,29141,,65089,xe" fillcolor="#f1995d" strokecolor="#943634 [2405]" strokeweight="2pt">
                      <v:stroke joinstyle="miter"/>
                      <v:formulas/>
                      <v:path arrowok="t" o:connecttype="custom" o:connectlocs="65089,0;3280410,0;3280410,0;3280410,325436;3215321,390525;0,390525;0,390525;0,65089;65089,0" o:connectangles="0,0,0,0,0,0,0,0,0" textboxrect="0,0,3280410,390525"/>
                      <v:textbox>
                        <w:txbxContent>
                          <w:p w:rsidR="00CA33FD" w:rsidRPr="00CA33FD" w:rsidRDefault="00CA33FD" w:rsidP="00CA33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7232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Новая высота в хими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:rsidR="00D77B49" w:rsidRPr="00A61CF8" w:rsidRDefault="00D77B49" w:rsidP="005525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 w:rsidR="00C5051A" w:rsidRPr="00B40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C7232F" w:rsidRPr="00C7232F">
              <w:rPr>
                <w:rFonts w:ascii="Times New Roman" w:eastAsia="Calibri" w:hAnsi="Times New Roman" w:cs="Times New Roman"/>
                <w:sz w:val="24"/>
                <w:szCs w:val="24"/>
              </w:rPr>
              <w:t>30 октября 2019 на базе ГБУ РМ «Центр оценки качества образования – «Перспектива»</w:t>
            </w:r>
            <w:r w:rsidR="00C7232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7232F" w:rsidRPr="00C72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оялся VI Межрегиональный химический турнир.</w:t>
            </w:r>
          </w:p>
          <w:p w:rsidR="00C7232F" w:rsidRPr="00C7232F" w:rsidRDefault="00B66313" w:rsidP="00C723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65760" behindDoc="1" locked="0" layoutInCell="1" allowOverlap="1" wp14:anchorId="28DC81F2" wp14:editId="2E71F8A8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906780</wp:posOffset>
                  </wp:positionV>
                  <wp:extent cx="2914650" cy="1638300"/>
                  <wp:effectExtent l="0" t="0" r="0" b="0"/>
                  <wp:wrapTight wrapText="bothSides">
                    <wp:wrapPolygon edited="0">
                      <wp:start x="565" y="0"/>
                      <wp:lineTo x="0" y="502"/>
                      <wp:lineTo x="0" y="20595"/>
                      <wp:lineTo x="282" y="21349"/>
                      <wp:lineTo x="565" y="21349"/>
                      <wp:lineTo x="20894" y="21349"/>
                      <wp:lineTo x="21176" y="21349"/>
                      <wp:lineTo x="21459" y="20595"/>
                      <wp:lineTo x="21459" y="502"/>
                      <wp:lineTo x="20894" y="0"/>
                      <wp:lineTo x="565" y="0"/>
                    </wp:wrapPolygon>
                  </wp:wrapTight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f87ed6498a785177697c34527f2d6b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638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232F" w:rsidRPr="00C72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Химический турнир – это командное и, в некоторой степени, творческое соревнование для школьников по химии. Здесь важны не только</w:t>
            </w:r>
            <w:r w:rsidR="00C72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дивидуальные способности</w:t>
            </w:r>
            <w:r w:rsidR="00C7232F" w:rsidRPr="00C7232F">
              <w:rPr>
                <w:rFonts w:ascii="Times New Roman" w:eastAsia="Calibri" w:hAnsi="Times New Roman" w:cs="Times New Roman"/>
                <w:sz w:val="24"/>
                <w:szCs w:val="24"/>
              </w:rPr>
              <w:t>, но и умение людей работать в творческом коллективе и совместно решать задачи.  Помимо этого, не последнюю роль играет построение стратегии.</w:t>
            </w:r>
          </w:p>
          <w:p w:rsidR="00CA33FD" w:rsidRPr="0023029E" w:rsidRDefault="0023029E" w:rsidP="00C7232F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66784" behindDoc="1" locked="0" layoutInCell="1" allowOverlap="1" wp14:anchorId="0112B8F7" wp14:editId="464E843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2881630</wp:posOffset>
                  </wp:positionV>
                  <wp:extent cx="3304540" cy="420370"/>
                  <wp:effectExtent l="0" t="0" r="0" b="0"/>
                  <wp:wrapTight wrapText="bothSides">
                    <wp:wrapPolygon edited="0">
                      <wp:start x="0" y="0"/>
                      <wp:lineTo x="0" y="20556"/>
                      <wp:lineTo x="21417" y="20556"/>
                      <wp:lineTo x="21417" y="0"/>
                      <wp:lineTo x="0" y="0"/>
                    </wp:wrapPolygon>
                  </wp:wrapTight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540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67808" behindDoc="0" locked="0" layoutInCell="1" allowOverlap="1" wp14:anchorId="76008391" wp14:editId="0CC4473E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2921000</wp:posOffset>
                  </wp:positionV>
                  <wp:extent cx="3172460" cy="381000"/>
                  <wp:effectExtent l="0" t="0" r="0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460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232F" w:rsidRPr="00C72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Команда центра образования «Тавла» в составе: </w:t>
            </w:r>
            <w:r w:rsidR="00C7232F" w:rsidRPr="0023029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Пузиной Дианы </w:t>
            </w:r>
            <w:r w:rsidR="00C7232F" w:rsidRPr="002302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11 А класс), </w:t>
            </w:r>
            <w:r w:rsidR="00C7232F" w:rsidRPr="0023029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Юртайкиной Дианы </w:t>
            </w:r>
            <w:r w:rsidR="00C7232F" w:rsidRPr="002302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11 А класс), </w:t>
            </w:r>
            <w:r w:rsidR="00C7232F" w:rsidRPr="0023029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Пителиной Ксении </w:t>
            </w:r>
            <w:r w:rsidR="00C7232F" w:rsidRPr="002302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9 Б класс), </w:t>
            </w:r>
            <w:r w:rsidR="00C7232F" w:rsidRPr="0023029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Решетовой Марии </w:t>
            </w:r>
            <w:r w:rsidR="00C7232F" w:rsidRPr="002302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10 А класс),                    </w:t>
            </w:r>
            <w:r w:rsidR="00C7232F" w:rsidRPr="0023029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Архиповой Екатерины </w:t>
            </w:r>
            <w:r w:rsidR="00C7232F" w:rsidRPr="002302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10 А класс), </w:t>
            </w:r>
            <w:r w:rsidRPr="002302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</w:t>
            </w:r>
            <w:r w:rsidR="00C7232F" w:rsidRPr="0023029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Смолкиной Екатерины </w:t>
            </w:r>
            <w:r w:rsidR="00C7232F" w:rsidRPr="002302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0 А класс)</w:t>
            </w:r>
            <w:r w:rsidR="00C7232F" w:rsidRPr="00C72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ла абсолютным победителем. Ребята побывали в роли докладчиков, оппонентов, рецензентов и наблюдателей. Достойно выдержали все испытания и заняли почетное 1 место. Теперь у ребят еще более ответственная миссия – представить город и Республику на финале </w:t>
            </w:r>
            <w:r w:rsidR="00C72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="00C7232F" w:rsidRPr="00C72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 Межрегионального химического турнира в </w:t>
            </w:r>
            <w:r w:rsidR="00C72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="00C7232F" w:rsidRPr="00C7232F">
              <w:rPr>
                <w:rFonts w:ascii="Times New Roman" w:eastAsia="Calibri" w:hAnsi="Times New Roman" w:cs="Times New Roman"/>
                <w:sz w:val="24"/>
                <w:szCs w:val="24"/>
              </w:rPr>
              <w:t>г. Москва</w:t>
            </w:r>
            <w:r w:rsidR="00C7232F">
              <w:rPr>
                <w:rFonts w:ascii="Times New Roman" w:eastAsia="Calibri" w:hAnsi="Times New Roman" w:cs="Times New Roman"/>
              </w:rPr>
              <w:t>.</w:t>
            </w:r>
            <w:r w:rsidR="00AA3A8C">
              <w:rPr>
                <w:rFonts w:ascii="Times New Roman" w:eastAsia="Calibri" w:hAnsi="Times New Roman" w:cs="Times New Roman"/>
              </w:rPr>
              <w:t xml:space="preserve"> Вы</w:t>
            </w:r>
            <w:r w:rsidR="00B66313">
              <w:rPr>
                <w:rFonts w:ascii="Times New Roman" w:eastAsia="Calibri" w:hAnsi="Times New Roman" w:cs="Times New Roman"/>
              </w:rPr>
              <w:t>ражаем искреннюю</w:t>
            </w:r>
            <w:bookmarkStart w:id="0" w:name="_GoBack"/>
            <w:bookmarkEnd w:id="0"/>
            <w:r w:rsidR="00B66313">
              <w:rPr>
                <w:rFonts w:ascii="Times New Roman" w:eastAsia="Calibri" w:hAnsi="Times New Roman" w:cs="Times New Roman"/>
              </w:rPr>
              <w:t xml:space="preserve"> благодарность</w:t>
            </w:r>
            <w:r>
              <w:rPr>
                <w:rFonts w:ascii="Times New Roman" w:eastAsia="Calibri" w:hAnsi="Times New Roman" w:cs="Times New Roman"/>
              </w:rPr>
              <w:t xml:space="preserve"> учителям, подготовившим ребят</w:t>
            </w:r>
            <w:r w:rsidR="00B66313">
              <w:rPr>
                <w:rFonts w:ascii="Times New Roman" w:eastAsia="Calibri" w:hAnsi="Times New Roman" w:cs="Times New Roman"/>
              </w:rPr>
              <w:t xml:space="preserve">: </w:t>
            </w:r>
            <w:r w:rsidR="00B66313" w:rsidRPr="0023029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С. В. Лиманской, </w:t>
            </w:r>
            <w:r w:rsidRPr="0023029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    </w:t>
            </w:r>
            <w:r w:rsidR="00B66313" w:rsidRPr="0023029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Ю. В. Цебулаевой, Л. В. Грызловой</w:t>
            </w:r>
            <w:r w:rsidR="00B66313" w:rsidRPr="0023029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981FD6" w:rsidRPr="0023029E" w:rsidRDefault="00B66313" w:rsidP="00C723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06E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68832" behindDoc="1" locked="0" layoutInCell="1" allowOverlap="1" wp14:anchorId="0542965F" wp14:editId="668F5F26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610870</wp:posOffset>
                  </wp:positionV>
                  <wp:extent cx="1252855" cy="1333500"/>
                  <wp:effectExtent l="0" t="0" r="4445" b="0"/>
                  <wp:wrapTight wrapText="bothSides">
                    <wp:wrapPolygon edited="0">
                      <wp:start x="1314" y="0"/>
                      <wp:lineTo x="0" y="617"/>
                      <wp:lineTo x="0" y="19749"/>
                      <wp:lineTo x="1314" y="20983"/>
                      <wp:lineTo x="20034" y="20983"/>
                      <wp:lineTo x="21348" y="19749"/>
                      <wp:lineTo x="21348" y="617"/>
                      <wp:lineTo x="20034" y="0"/>
                      <wp:lineTo x="1314" y="0"/>
                    </wp:wrapPolygon>
                  </wp:wrapTight>
                  <wp:docPr id="23" name="Рисунок 23" descr="https://upload2.schoolrm.ru/resize_cache/1331197/caf6c5573c8d64a572d2679bd6ff6adc/iblock/5b8/5b8a315a18f087f2a11333b3592a1c71/576194df9a6ea98c79e1a2b0dfc341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upload2.schoolrm.ru/resize_cache/1331197/caf6c5573c8d64a572d2679bd6ff6adc/iblock/5b8/5b8a315a18f087f2a11333b3592a1c71/576194df9a6ea98c79e1a2b0dfc341a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64" t="1" r="15744" b="-3978"/>
                          <a:stretch/>
                        </pic:blipFill>
                        <pic:spPr bwMode="auto">
                          <a:xfrm>
                            <a:off x="0" y="0"/>
                            <a:ext cx="1252855" cy="1333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1946" w:rsidRPr="00B66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   21 октября на базе М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521946" w:rsidRPr="00B66313">
              <w:rPr>
                <w:rFonts w:ascii="Times New Roman" w:eastAsia="Calibri" w:hAnsi="Times New Roman" w:cs="Times New Roman"/>
                <w:sz w:val="24"/>
                <w:szCs w:val="24"/>
              </w:rPr>
              <w:t>г. о. Саранск «Лицей № 7» состоялся Региональный этап Всероссийской интеллектуальной олимпиады школьников «Наше наследие» среди обучающихся 5-11 классов. Из 8 участников от центра образования «Тавла» в личном зачете призером стала обучающаяся </w:t>
            </w:r>
            <w:r w:rsidR="00521946" w:rsidRPr="00B663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5 В класса </w:t>
            </w:r>
            <w:r w:rsidR="00521946" w:rsidRPr="00B66313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АЛЕКСАНДРА ИВЯНСКАЯ</w:t>
            </w:r>
            <w:r w:rsidR="00521946" w:rsidRPr="00B663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учитель –                          О. В. ЧУЙКОВА.</w:t>
            </w:r>
            <w:r w:rsidR="00521946" w:rsidRPr="00B66313">
              <w:rPr>
                <w:rFonts w:ascii="Times New Roman" w:eastAsia="Calibri" w:hAnsi="Times New Roman" w:cs="Times New Roman"/>
                <w:sz w:val="24"/>
                <w:szCs w:val="24"/>
              </w:rPr>
              <w:t> В отдельных номинациях п</w:t>
            </w:r>
            <w:r w:rsidR="00C706E2" w:rsidRPr="00B66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зовые места заняли: </w:t>
            </w:r>
            <w:r w:rsidR="00C706E2" w:rsidRPr="00B6631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С. Бульхин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9 В –                  С. Ю. Кудрявцева), </w:t>
            </w:r>
            <w:r w:rsidR="00C706E2" w:rsidRPr="00B6631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У. Елисеева </w:t>
            </w:r>
            <w:r w:rsidR="00C706E2" w:rsidRPr="00B663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9 Б –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С. Ю. Кудрявцева). </w:t>
            </w:r>
            <w:r w:rsidR="00C706E2" w:rsidRPr="00B6631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А. Лияскин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C706E2" w:rsidRPr="00B663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8 А –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С. Ю. Кудрявцева), </w:t>
            </w:r>
            <w:r w:rsidR="00C706E2" w:rsidRPr="00B6631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К. Елисеев </w:t>
            </w:r>
            <w:r w:rsidR="00C706E2" w:rsidRPr="00B663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5 –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="00C706E2" w:rsidRPr="00B663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. В. Чуйкова). </w:t>
            </w:r>
          </w:p>
        </w:tc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</w:tcPr>
          <w:p w:rsidR="00737789" w:rsidRDefault="00737789" w:rsidP="007F1E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78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70880" behindDoc="1" locked="0" layoutInCell="1" allowOverlap="1" wp14:anchorId="278D3DB0" wp14:editId="70844301">
                  <wp:simplePos x="0" y="0"/>
                  <wp:positionH relativeFrom="column">
                    <wp:posOffset>992505</wp:posOffset>
                  </wp:positionH>
                  <wp:positionV relativeFrom="paragraph">
                    <wp:posOffset>570230</wp:posOffset>
                  </wp:positionV>
                  <wp:extent cx="2219325" cy="1664335"/>
                  <wp:effectExtent l="0" t="0" r="9525" b="0"/>
                  <wp:wrapTight wrapText="bothSides">
                    <wp:wrapPolygon edited="0">
                      <wp:start x="742" y="0"/>
                      <wp:lineTo x="0" y="494"/>
                      <wp:lineTo x="0" y="21015"/>
                      <wp:lineTo x="742" y="21262"/>
                      <wp:lineTo x="20766" y="21262"/>
                      <wp:lineTo x="21507" y="21015"/>
                      <wp:lineTo x="21507" y="494"/>
                      <wp:lineTo x="20766" y="0"/>
                      <wp:lineTo x="742" y="0"/>
                    </wp:wrapPolygon>
                  </wp:wrapTight>
                  <wp:docPr id="26" name="Рисунок 26" descr="https://upload2.schoolrm.ru/iblock/e69/e69ed99cfca058f3043b97b32188cc7f/9ceb8dd46644c05dc81adf583e063f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upload2.schoolrm.ru/iblock/e69/e69ed99cfca058f3043b97b32188cc7f/9ceb8dd46644c05dc81adf583e063f1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664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778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9856" behindDoc="1" locked="0" layoutInCell="1" allowOverlap="1" wp14:anchorId="39AB8877" wp14:editId="049F04A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3815</wp:posOffset>
                      </wp:positionV>
                      <wp:extent cx="3190875" cy="4095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102"/>
                          <wp:lineTo x="21664" y="22102"/>
                          <wp:lineTo x="21664" y="0"/>
                          <wp:lineTo x="0" y="0"/>
                        </wp:wrapPolygon>
                      </wp:wrapTight>
                      <wp:docPr id="24" name="Скругленный 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0875" cy="4095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37789" w:rsidRPr="00737789" w:rsidRDefault="00737789" w:rsidP="0073778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3778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Встреча с инспектором ПД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AB8877" id="Скругленный прямоугольник 24" o:spid="_x0000_s1029" style="position:absolute;left:0;text-align:left;margin-left:1.5pt;margin-top:3.45pt;width:251.25pt;height:32.25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" fillcolor="#4f81bd [3204]" strokecolor="#243f60 [1604]" strokeweight="2pt">
                      <v:textbox>
                        <w:txbxContent>
                          <w:p w:rsidR="00737789" w:rsidRPr="00737789" w:rsidRDefault="00737789" w:rsidP="007377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377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стреча с инспектором ПДН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Pr="00737789">
              <w:rPr>
                <w:rFonts w:ascii="Times New Roman" w:eastAsia="Calibri" w:hAnsi="Times New Roman" w:cs="Times New Roman"/>
                <w:sz w:val="24"/>
                <w:szCs w:val="24"/>
              </w:rPr>
              <w:t>В преддверии осенних каникул</w:t>
            </w:r>
            <w:r w:rsidR="005C142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37789">
              <w:rPr>
                <w:rFonts w:ascii="Times New Roman" w:eastAsia="Calibri" w:hAnsi="Times New Roman" w:cs="Times New Roman"/>
                <w:sz w:val="24"/>
                <w:szCs w:val="24"/>
              </w:rPr>
              <w:t> 23 октября</w:t>
            </w:r>
            <w:r w:rsidR="005C142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377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шей школе </w:t>
            </w:r>
            <w:r w:rsidRPr="00737789">
              <w:rPr>
                <w:rFonts w:ascii="Times New Roman" w:eastAsia="Calibri" w:hAnsi="Times New Roman" w:cs="Times New Roman"/>
                <w:sz w:val="24"/>
                <w:szCs w:val="24"/>
              </w:rPr>
              <w:t>состоялась встреча с инсп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тором ПДН –</w:t>
            </w:r>
            <w:r w:rsidRPr="007377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овым Валерием Александровичем. Свою беседу он начал с вопросов: «Знают ли дети свои права и обязанности, понимают отличие понятий «преступление» и «правонарушение»?». В ходе беседы инспектор напомнил обучающимся об ответственности за совершенное правонарушение. Валерий Александрович провёл беседы по профилактике употребления наркотических, алкогольной продукции, безопасности и поведении в общественных местах!</w:t>
            </w:r>
            <w:r w:rsidRPr="0073778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   Ребята с большим вниманием слушали инспектора и получили ответы на все интересующие их вопросы. </w:t>
            </w:r>
            <w:r w:rsidR="0023029E">
              <w:rPr>
                <w:rFonts w:ascii="Times New Roman" w:eastAsia="Calibri" w:hAnsi="Times New Roman" w:cs="Times New Roman"/>
                <w:sz w:val="24"/>
                <w:szCs w:val="24"/>
              </w:rPr>
              <w:t>Мы надеемся, что теперь правонарушений от наших школьников будет намного меньше.</w:t>
            </w:r>
          </w:p>
          <w:p w:rsidR="00737789" w:rsidRPr="00737789" w:rsidRDefault="0023029E" w:rsidP="007F1E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305CD8E" wp14:editId="50AB915C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80645</wp:posOffset>
                      </wp:positionV>
                      <wp:extent cx="2710815" cy="400050"/>
                      <wp:effectExtent l="0" t="0" r="0" b="0"/>
                      <wp:wrapNone/>
                      <wp:docPr id="13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0815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5051A" w:rsidRPr="00C5051A" w:rsidRDefault="008B24C3" w:rsidP="00C505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Проба пера</w:t>
                                  </w:r>
                                </w:p>
                                <w:p w:rsidR="00D77B49" w:rsidRPr="006F0593" w:rsidRDefault="00D77B49" w:rsidP="006F059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05CD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2" o:spid="_x0000_s1030" type="#_x0000_t202" style="position:absolute;left:0;text-align:left;margin-left:11.9pt;margin-top:6.35pt;width:213.45pt;height:31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" filled="f" stroked="f">
                      <v:textbox>
                        <w:txbxContent>
                          <w:p w:rsidR="00C5051A" w:rsidRPr="00C5051A" w:rsidRDefault="008B24C3" w:rsidP="00C505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оба пера</w:t>
                            </w:r>
                          </w:p>
                          <w:p w:rsidR="00D77B49" w:rsidRPr="006F0593" w:rsidRDefault="00D77B49" w:rsidP="006F05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34C2292" wp14:editId="3AD7063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75565</wp:posOffset>
                      </wp:positionV>
                      <wp:extent cx="3190875" cy="323850"/>
                      <wp:effectExtent l="0" t="0" r="28575" b="19050"/>
                      <wp:wrapNone/>
                      <wp:docPr id="30" name="Прямоугольник с двумя скругленными противолежащими углами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90875" cy="323850"/>
                              </a:xfrm>
                              <a:prstGeom prst="round2DiagRect">
                                <a:avLst/>
                              </a:prstGeom>
                              <a:solidFill>
                                <a:srgbClr val="3FB1B7"/>
                              </a:solidFill>
                              <a:ln>
                                <a:solidFill>
                                  <a:srgbClr val="347174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A5F18" id="Прямоугольник с двумя скругленными противолежащими углами 30" o:spid="_x0000_s1026" style="position:absolute;margin-left:1.25pt;margin-top:5.95pt;width:251.25pt;height:2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1908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" path="m53976,l3190875,r,l3190875,269874v,29810,-24166,53976,-53976,53976l,323850r,l,53976c,24166,24166,,53976,xe" fillcolor="#3fb1b7" strokecolor="#347174" strokeweight="2pt">
                      <v:path arrowok="t" o:connecttype="custom" o:connectlocs="53976,0;3190875,0;3190875,0;3190875,269874;3136899,323850;0,323850;0,323850;0,53976;53976,0" o:connectangles="0,0,0,0,0,0,0,0,0"/>
                    </v:shape>
                  </w:pict>
                </mc:Fallback>
              </mc:AlternateContent>
            </w:r>
          </w:p>
          <w:p w:rsidR="00CA33FD" w:rsidRDefault="00CA33FD" w:rsidP="00CA33FD">
            <w:pPr>
              <w:jc w:val="both"/>
              <w:rPr>
                <w:rFonts w:ascii="Times New Roman" w:eastAsia="Calibri" w:hAnsi="Times New Roman" w:cs="Times New Roman"/>
              </w:rPr>
            </w:pPr>
            <w:r w:rsidRPr="00CA33FD"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BD43BF" w:rsidRPr="00BD43BF" w:rsidRDefault="00BD43BF" w:rsidP="00BD43BF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</w:p>
          <w:p w:rsidR="008B24C3" w:rsidRDefault="008B24C3" w:rsidP="008B24C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**</w:t>
            </w:r>
          </w:p>
          <w:p w:rsidR="008B24C3" w:rsidRPr="008B24C3" w:rsidRDefault="008B24C3" w:rsidP="008B24C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B24C3">
              <w:rPr>
                <w:rFonts w:ascii="Times New Roman" w:hAnsi="Times New Roman" w:cs="Times New Roman"/>
                <w:i/>
              </w:rPr>
              <w:t xml:space="preserve">Холодного ветра протяжная песня, </w:t>
            </w:r>
          </w:p>
          <w:p w:rsidR="008B24C3" w:rsidRPr="008B24C3" w:rsidRDefault="008B24C3" w:rsidP="008B24C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B24C3">
              <w:rPr>
                <w:rFonts w:ascii="Times New Roman" w:hAnsi="Times New Roman" w:cs="Times New Roman"/>
                <w:i/>
              </w:rPr>
              <w:t xml:space="preserve">Что свищет меж голых ветвей. </w:t>
            </w:r>
          </w:p>
          <w:p w:rsidR="008B24C3" w:rsidRPr="008B24C3" w:rsidRDefault="008B24C3" w:rsidP="008B24C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B24C3">
              <w:rPr>
                <w:rFonts w:ascii="Times New Roman" w:hAnsi="Times New Roman" w:cs="Times New Roman"/>
                <w:i/>
              </w:rPr>
              <w:t>Дон</w:t>
            </w:r>
            <w:r>
              <w:rPr>
                <w:rFonts w:ascii="Times New Roman" w:hAnsi="Times New Roman" w:cs="Times New Roman"/>
                <w:i/>
              </w:rPr>
              <w:t>ося до прохожих печальные вести,</w:t>
            </w:r>
            <w:r w:rsidRPr="008B24C3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8B24C3" w:rsidRDefault="008B24C3" w:rsidP="008B24C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ходит тепло от людей.</w:t>
            </w:r>
          </w:p>
          <w:p w:rsidR="008B24C3" w:rsidRPr="008B24C3" w:rsidRDefault="008B24C3" w:rsidP="008B24C3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8B24C3" w:rsidRPr="008B24C3" w:rsidRDefault="008B24C3" w:rsidP="008B24C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B24C3">
              <w:rPr>
                <w:rFonts w:ascii="Times New Roman" w:hAnsi="Times New Roman" w:cs="Times New Roman"/>
                <w:i/>
              </w:rPr>
              <w:t>Скрип старых полов в долголетнем поместье</w:t>
            </w:r>
            <w:r>
              <w:rPr>
                <w:rFonts w:ascii="Times New Roman" w:hAnsi="Times New Roman" w:cs="Times New Roman"/>
                <w:i/>
              </w:rPr>
              <w:t>,</w:t>
            </w:r>
            <w:r w:rsidRPr="008B24C3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8B24C3" w:rsidRPr="008B24C3" w:rsidRDefault="008B24C3" w:rsidP="008B24C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B24C3">
              <w:rPr>
                <w:rFonts w:ascii="Times New Roman" w:hAnsi="Times New Roman" w:cs="Times New Roman"/>
                <w:i/>
              </w:rPr>
              <w:t xml:space="preserve">Портрет, что весит на стене. </w:t>
            </w:r>
          </w:p>
          <w:p w:rsidR="008B24C3" w:rsidRPr="008B24C3" w:rsidRDefault="008B24C3" w:rsidP="008B24C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B24C3">
              <w:rPr>
                <w:rFonts w:ascii="Times New Roman" w:hAnsi="Times New Roman" w:cs="Times New Roman"/>
                <w:i/>
              </w:rPr>
              <w:t xml:space="preserve">По укрытой коврами дороге просторной </w:t>
            </w:r>
          </w:p>
          <w:p w:rsidR="008B24C3" w:rsidRDefault="008B24C3" w:rsidP="008B24C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B24C3">
              <w:rPr>
                <w:rFonts w:ascii="Times New Roman" w:hAnsi="Times New Roman" w:cs="Times New Roman"/>
                <w:i/>
              </w:rPr>
              <w:t xml:space="preserve">Разносчик, что мчит на коне. </w:t>
            </w:r>
          </w:p>
          <w:p w:rsidR="008B24C3" w:rsidRPr="008B24C3" w:rsidRDefault="008B24C3" w:rsidP="008B24C3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8B24C3" w:rsidRPr="008B24C3" w:rsidRDefault="008B24C3" w:rsidP="008B24C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B24C3">
              <w:rPr>
                <w:rFonts w:ascii="Times New Roman" w:hAnsi="Times New Roman" w:cs="Times New Roman"/>
                <w:i/>
              </w:rPr>
              <w:t xml:space="preserve">В зеркальные воды местных озёр </w:t>
            </w:r>
          </w:p>
          <w:p w:rsidR="008B24C3" w:rsidRPr="008B24C3" w:rsidRDefault="008B24C3" w:rsidP="008B24C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B24C3">
              <w:rPr>
                <w:rFonts w:ascii="Times New Roman" w:hAnsi="Times New Roman" w:cs="Times New Roman"/>
                <w:i/>
              </w:rPr>
              <w:t xml:space="preserve">Летят пожелтевшие листья. </w:t>
            </w:r>
          </w:p>
          <w:p w:rsidR="008B24C3" w:rsidRPr="008B24C3" w:rsidRDefault="008B24C3" w:rsidP="008B24C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B24C3">
              <w:rPr>
                <w:rFonts w:ascii="Times New Roman" w:hAnsi="Times New Roman" w:cs="Times New Roman"/>
                <w:i/>
              </w:rPr>
              <w:t xml:space="preserve">И пишет горящий цветами костёр </w:t>
            </w:r>
          </w:p>
          <w:p w:rsidR="008B24C3" w:rsidRDefault="008B24C3" w:rsidP="008B24C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Художник тяжёло</w:t>
            </w:r>
            <w:r w:rsidRPr="008B24C3">
              <w:rPr>
                <w:rFonts w:ascii="Times New Roman" w:hAnsi="Times New Roman" w:cs="Times New Roman"/>
                <w:i/>
              </w:rPr>
              <w:t xml:space="preserve">ю кистью. </w:t>
            </w:r>
          </w:p>
          <w:p w:rsidR="008B24C3" w:rsidRPr="008B24C3" w:rsidRDefault="008B24C3" w:rsidP="008B24C3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8B24C3" w:rsidRPr="008B24C3" w:rsidRDefault="008B24C3" w:rsidP="008B24C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 утром туманным</w:t>
            </w:r>
            <w:r w:rsidRPr="008B24C3">
              <w:rPr>
                <w:rFonts w:ascii="Times New Roman" w:hAnsi="Times New Roman" w:cs="Times New Roman"/>
                <w:i/>
              </w:rPr>
              <w:t xml:space="preserve"> мертвецкая тишь- </w:t>
            </w:r>
          </w:p>
          <w:p w:rsidR="008B24C3" w:rsidRPr="008B24C3" w:rsidRDefault="008B24C3" w:rsidP="008B24C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B24C3">
              <w:rPr>
                <w:rFonts w:ascii="Times New Roman" w:hAnsi="Times New Roman" w:cs="Times New Roman"/>
                <w:i/>
              </w:rPr>
              <w:t xml:space="preserve">Царица над спящей дубравой. </w:t>
            </w:r>
          </w:p>
          <w:p w:rsidR="008B24C3" w:rsidRPr="008B24C3" w:rsidRDefault="008B24C3" w:rsidP="008B24C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B24C3">
              <w:rPr>
                <w:rFonts w:ascii="Times New Roman" w:hAnsi="Times New Roman" w:cs="Times New Roman"/>
                <w:i/>
              </w:rPr>
              <w:t xml:space="preserve">Загадку таит и всё манит меня </w:t>
            </w:r>
          </w:p>
          <w:p w:rsidR="007F1E8D" w:rsidRDefault="008B24C3" w:rsidP="008B24C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B24C3">
              <w:rPr>
                <w:rFonts w:ascii="Times New Roman" w:hAnsi="Times New Roman" w:cs="Times New Roman"/>
                <w:i/>
              </w:rPr>
              <w:t>Картиной очей величавых…</w:t>
            </w:r>
          </w:p>
          <w:p w:rsidR="008B24C3" w:rsidRPr="00BD43BF" w:rsidRDefault="008B24C3" w:rsidP="008B24C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Екатерина Волкова (8 А)</w:t>
            </w:r>
          </w:p>
          <w:p w:rsidR="00FD05A5" w:rsidRDefault="00FD05A5" w:rsidP="00BD43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D05A5" w:rsidRPr="00BD43BF" w:rsidRDefault="00FD05A5" w:rsidP="007F1E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F1E8D" w:rsidRPr="00737789" w:rsidRDefault="007F1E8D" w:rsidP="000D14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789">
              <w:rPr>
                <w:rFonts w:ascii="Times New Roman" w:hAnsi="Times New Roman" w:cs="Times New Roman"/>
                <w:b/>
                <w:sz w:val="20"/>
                <w:szCs w:val="20"/>
              </w:rPr>
              <w:t>Редактор, компьютерная вёрстка, дизайн:</w:t>
            </w:r>
          </w:p>
          <w:p w:rsidR="007F1E8D" w:rsidRPr="00737789" w:rsidRDefault="00FD05A5" w:rsidP="000D14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789">
              <w:rPr>
                <w:rFonts w:ascii="Times New Roman" w:hAnsi="Times New Roman" w:cs="Times New Roman"/>
                <w:b/>
                <w:sz w:val="20"/>
                <w:szCs w:val="20"/>
              </w:rPr>
              <w:t>обу</w:t>
            </w:r>
            <w:r w:rsidR="00480812" w:rsidRPr="00737789">
              <w:rPr>
                <w:rFonts w:ascii="Times New Roman" w:hAnsi="Times New Roman" w:cs="Times New Roman"/>
                <w:b/>
                <w:sz w:val="20"/>
                <w:szCs w:val="20"/>
              </w:rPr>
              <w:t>чаю</w:t>
            </w:r>
            <w:r w:rsidR="008B24C3" w:rsidRPr="00737789">
              <w:rPr>
                <w:rFonts w:ascii="Times New Roman" w:hAnsi="Times New Roman" w:cs="Times New Roman"/>
                <w:b/>
                <w:sz w:val="20"/>
                <w:szCs w:val="20"/>
              </w:rPr>
              <w:t>щиеся 8 А</w:t>
            </w:r>
            <w:r w:rsidR="007F1E8D" w:rsidRPr="007377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а</w:t>
            </w:r>
          </w:p>
          <w:p w:rsidR="007F1E8D" w:rsidRPr="00737789" w:rsidRDefault="008B24C3" w:rsidP="000D1466">
            <w:pPr>
              <w:ind w:left="3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7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рреспонденты: учащиеся 8 А </w:t>
            </w:r>
            <w:r w:rsidR="007F1E8D" w:rsidRPr="00737789">
              <w:rPr>
                <w:rFonts w:ascii="Times New Roman" w:hAnsi="Times New Roman" w:cs="Times New Roman"/>
                <w:b/>
                <w:sz w:val="20"/>
                <w:szCs w:val="20"/>
              </w:rPr>
              <w:t>класса.</w:t>
            </w:r>
          </w:p>
          <w:p w:rsidR="007F1E8D" w:rsidRPr="00737789" w:rsidRDefault="007F1E8D" w:rsidP="000D1466">
            <w:pPr>
              <w:ind w:left="3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789">
              <w:rPr>
                <w:rFonts w:ascii="Times New Roman" w:hAnsi="Times New Roman" w:cs="Times New Roman"/>
                <w:b/>
                <w:sz w:val="20"/>
                <w:szCs w:val="20"/>
              </w:rPr>
              <w:t>Отпечатано в типографии</w:t>
            </w:r>
          </w:p>
          <w:p w:rsidR="007F1E8D" w:rsidRPr="00737789" w:rsidRDefault="007F1E8D" w:rsidP="000D1466">
            <w:pPr>
              <w:ind w:left="3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789">
              <w:rPr>
                <w:rFonts w:ascii="Times New Roman" w:hAnsi="Times New Roman" w:cs="Times New Roman"/>
                <w:b/>
                <w:sz w:val="20"/>
                <w:szCs w:val="20"/>
              </w:rPr>
              <w:t>МОУ “ЦО “Тавла” – СОШ №17”.</w:t>
            </w:r>
          </w:p>
          <w:p w:rsidR="00D63F0B" w:rsidRPr="00563216" w:rsidRDefault="001D25C3" w:rsidP="000D1466">
            <w:pPr>
              <w:ind w:left="39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89">
              <w:rPr>
                <w:rFonts w:ascii="Times New Roman" w:hAnsi="Times New Roman" w:cs="Times New Roman"/>
                <w:b/>
                <w:sz w:val="20"/>
                <w:szCs w:val="20"/>
              </w:rPr>
              <w:t>Тираж: 60</w:t>
            </w:r>
            <w:r w:rsidR="007F1E8D" w:rsidRPr="007377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63216" w:rsidRPr="00737789">
              <w:rPr>
                <w:rFonts w:ascii="Times New Roman" w:hAnsi="Times New Roman" w:cs="Times New Roman"/>
                <w:b/>
                <w:sz w:val="20"/>
                <w:szCs w:val="20"/>
              </w:rPr>
              <w:t>экз</w:t>
            </w:r>
            <w:r w:rsidR="0023029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</w:tbl>
    <w:p w:rsidR="0055256C" w:rsidRDefault="0055256C" w:rsidP="0055256C">
      <w:pPr>
        <w:tabs>
          <w:tab w:val="left" w:pos="7485"/>
        </w:tabs>
        <w:rPr>
          <w:sz w:val="2"/>
          <w:szCs w:val="2"/>
        </w:rPr>
      </w:pPr>
    </w:p>
    <w:sectPr w:rsidR="0055256C" w:rsidSect="00BD43BF">
      <w:type w:val="continuous"/>
      <w:pgSz w:w="11906" w:h="16838"/>
      <w:pgMar w:top="426" w:right="1077" w:bottom="0" w:left="1077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62A" w:rsidRDefault="00EE562A" w:rsidP="00A61CF8">
      <w:pPr>
        <w:spacing w:after="0" w:line="240" w:lineRule="auto"/>
      </w:pPr>
      <w:r>
        <w:separator/>
      </w:r>
    </w:p>
  </w:endnote>
  <w:endnote w:type="continuationSeparator" w:id="0">
    <w:p w:rsidR="00EE562A" w:rsidRDefault="00EE562A" w:rsidP="00A61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62A" w:rsidRDefault="00EE562A" w:rsidP="00A61CF8">
      <w:pPr>
        <w:spacing w:after="0" w:line="240" w:lineRule="auto"/>
      </w:pPr>
      <w:r>
        <w:separator/>
      </w:r>
    </w:p>
  </w:footnote>
  <w:footnote w:type="continuationSeparator" w:id="0">
    <w:p w:rsidR="00EE562A" w:rsidRDefault="00EE562A" w:rsidP="00A61C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92F"/>
    <w:rsid w:val="00071DE5"/>
    <w:rsid w:val="000867CD"/>
    <w:rsid w:val="00092D7E"/>
    <w:rsid w:val="000A1914"/>
    <w:rsid w:val="000A7952"/>
    <w:rsid w:val="000D1466"/>
    <w:rsid w:val="000D48B0"/>
    <w:rsid w:val="000E38AF"/>
    <w:rsid w:val="00122803"/>
    <w:rsid w:val="001731EA"/>
    <w:rsid w:val="001A3DBB"/>
    <w:rsid w:val="001A5EB3"/>
    <w:rsid w:val="001B58E9"/>
    <w:rsid w:val="001C5633"/>
    <w:rsid w:val="001D25C3"/>
    <w:rsid w:val="001D7510"/>
    <w:rsid w:val="001E2900"/>
    <w:rsid w:val="001E5712"/>
    <w:rsid w:val="001F61FA"/>
    <w:rsid w:val="00204B37"/>
    <w:rsid w:val="0022006B"/>
    <w:rsid w:val="0023029E"/>
    <w:rsid w:val="00254F6F"/>
    <w:rsid w:val="00256F74"/>
    <w:rsid w:val="0026108B"/>
    <w:rsid w:val="00277F20"/>
    <w:rsid w:val="002A2360"/>
    <w:rsid w:val="002C4CC9"/>
    <w:rsid w:val="002E69C3"/>
    <w:rsid w:val="003013D0"/>
    <w:rsid w:val="00314874"/>
    <w:rsid w:val="00350AF1"/>
    <w:rsid w:val="003546BA"/>
    <w:rsid w:val="0035718B"/>
    <w:rsid w:val="00381C77"/>
    <w:rsid w:val="003C475B"/>
    <w:rsid w:val="003D3E56"/>
    <w:rsid w:val="00411FE4"/>
    <w:rsid w:val="00422356"/>
    <w:rsid w:val="00425888"/>
    <w:rsid w:val="00452CB5"/>
    <w:rsid w:val="00457713"/>
    <w:rsid w:val="00480812"/>
    <w:rsid w:val="004B1E3D"/>
    <w:rsid w:val="005056CF"/>
    <w:rsid w:val="00521946"/>
    <w:rsid w:val="005441C9"/>
    <w:rsid w:val="00550B23"/>
    <w:rsid w:val="0055256C"/>
    <w:rsid w:val="00563216"/>
    <w:rsid w:val="005A43B4"/>
    <w:rsid w:val="005B62C5"/>
    <w:rsid w:val="005C1421"/>
    <w:rsid w:val="005F4A5A"/>
    <w:rsid w:val="005F6F32"/>
    <w:rsid w:val="0061460F"/>
    <w:rsid w:val="00632197"/>
    <w:rsid w:val="006418CA"/>
    <w:rsid w:val="00660B45"/>
    <w:rsid w:val="006649DE"/>
    <w:rsid w:val="00681E21"/>
    <w:rsid w:val="006838D0"/>
    <w:rsid w:val="006A383B"/>
    <w:rsid w:val="006B2541"/>
    <w:rsid w:val="006E1AF4"/>
    <w:rsid w:val="006E649F"/>
    <w:rsid w:val="006F0593"/>
    <w:rsid w:val="0072305C"/>
    <w:rsid w:val="007251F8"/>
    <w:rsid w:val="007376DC"/>
    <w:rsid w:val="00737789"/>
    <w:rsid w:val="00737DE7"/>
    <w:rsid w:val="00747213"/>
    <w:rsid w:val="00752E06"/>
    <w:rsid w:val="007715A1"/>
    <w:rsid w:val="0077675E"/>
    <w:rsid w:val="00791F98"/>
    <w:rsid w:val="007A7F32"/>
    <w:rsid w:val="007C15E8"/>
    <w:rsid w:val="007D12E6"/>
    <w:rsid w:val="007D4F47"/>
    <w:rsid w:val="007F1E8D"/>
    <w:rsid w:val="007F3D32"/>
    <w:rsid w:val="00810A7B"/>
    <w:rsid w:val="0081246A"/>
    <w:rsid w:val="00820562"/>
    <w:rsid w:val="008217E1"/>
    <w:rsid w:val="00854828"/>
    <w:rsid w:val="008B24C3"/>
    <w:rsid w:val="008B3FED"/>
    <w:rsid w:val="008B7430"/>
    <w:rsid w:val="008C746B"/>
    <w:rsid w:val="008D5704"/>
    <w:rsid w:val="008E25E8"/>
    <w:rsid w:val="00911253"/>
    <w:rsid w:val="00923C3E"/>
    <w:rsid w:val="00933D9D"/>
    <w:rsid w:val="00937A64"/>
    <w:rsid w:val="00962CD2"/>
    <w:rsid w:val="00981FD6"/>
    <w:rsid w:val="00991FE1"/>
    <w:rsid w:val="009A0079"/>
    <w:rsid w:val="009D1017"/>
    <w:rsid w:val="009D1890"/>
    <w:rsid w:val="009E681C"/>
    <w:rsid w:val="00A16FC0"/>
    <w:rsid w:val="00A23DA3"/>
    <w:rsid w:val="00A30914"/>
    <w:rsid w:val="00A52F94"/>
    <w:rsid w:val="00A60BE3"/>
    <w:rsid w:val="00A61CF8"/>
    <w:rsid w:val="00A641F0"/>
    <w:rsid w:val="00A7257A"/>
    <w:rsid w:val="00A76137"/>
    <w:rsid w:val="00AA3A8C"/>
    <w:rsid w:val="00AA5882"/>
    <w:rsid w:val="00AA6D7A"/>
    <w:rsid w:val="00AB1037"/>
    <w:rsid w:val="00AC0BCC"/>
    <w:rsid w:val="00AD418B"/>
    <w:rsid w:val="00AF692F"/>
    <w:rsid w:val="00B00CF8"/>
    <w:rsid w:val="00B27C4E"/>
    <w:rsid w:val="00B40613"/>
    <w:rsid w:val="00B45F23"/>
    <w:rsid w:val="00B66313"/>
    <w:rsid w:val="00B772C4"/>
    <w:rsid w:val="00B80B52"/>
    <w:rsid w:val="00BA3421"/>
    <w:rsid w:val="00BA3886"/>
    <w:rsid w:val="00BB0C74"/>
    <w:rsid w:val="00BB5790"/>
    <w:rsid w:val="00BB67DA"/>
    <w:rsid w:val="00BB6FBB"/>
    <w:rsid w:val="00BC2C5D"/>
    <w:rsid w:val="00BD43BF"/>
    <w:rsid w:val="00BF1052"/>
    <w:rsid w:val="00C00718"/>
    <w:rsid w:val="00C01EC1"/>
    <w:rsid w:val="00C04930"/>
    <w:rsid w:val="00C113A7"/>
    <w:rsid w:val="00C5051A"/>
    <w:rsid w:val="00C706E2"/>
    <w:rsid w:val="00C7232F"/>
    <w:rsid w:val="00C952D1"/>
    <w:rsid w:val="00CA33FD"/>
    <w:rsid w:val="00CE5266"/>
    <w:rsid w:val="00D20BE9"/>
    <w:rsid w:val="00D24806"/>
    <w:rsid w:val="00D251FA"/>
    <w:rsid w:val="00D26C21"/>
    <w:rsid w:val="00D342D3"/>
    <w:rsid w:val="00D44643"/>
    <w:rsid w:val="00D63F0B"/>
    <w:rsid w:val="00D71FED"/>
    <w:rsid w:val="00D74C89"/>
    <w:rsid w:val="00D76CFA"/>
    <w:rsid w:val="00D77B49"/>
    <w:rsid w:val="00D913EC"/>
    <w:rsid w:val="00D9643A"/>
    <w:rsid w:val="00DA6A9E"/>
    <w:rsid w:val="00DF3EDF"/>
    <w:rsid w:val="00E124B3"/>
    <w:rsid w:val="00E274C2"/>
    <w:rsid w:val="00E41AE9"/>
    <w:rsid w:val="00E46ED7"/>
    <w:rsid w:val="00E56A25"/>
    <w:rsid w:val="00E96DCD"/>
    <w:rsid w:val="00ED2E02"/>
    <w:rsid w:val="00ED5B44"/>
    <w:rsid w:val="00EE562A"/>
    <w:rsid w:val="00EE7390"/>
    <w:rsid w:val="00EF1B1E"/>
    <w:rsid w:val="00F42921"/>
    <w:rsid w:val="00F4364C"/>
    <w:rsid w:val="00F732F0"/>
    <w:rsid w:val="00F80C36"/>
    <w:rsid w:val="00F87E74"/>
    <w:rsid w:val="00FA6B33"/>
    <w:rsid w:val="00FB388A"/>
    <w:rsid w:val="00FB710E"/>
    <w:rsid w:val="00FD05A5"/>
    <w:rsid w:val="00FF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763902"/>
  <w15:docId w15:val="{37573283-CABF-4563-9217-104F6E30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89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19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69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F6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69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47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4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217E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F1052"/>
    <w:pPr>
      <w:spacing w:after="160" w:line="259" w:lineRule="auto"/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6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61CF8"/>
  </w:style>
  <w:style w:type="paragraph" w:styleId="ac">
    <w:name w:val="footer"/>
    <w:basedOn w:val="a"/>
    <w:link w:val="ad"/>
    <w:uiPriority w:val="99"/>
    <w:unhideWhenUsed/>
    <w:rsid w:val="00A6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1CF8"/>
  </w:style>
  <w:style w:type="character" w:customStyle="1" w:styleId="30">
    <w:name w:val="Заголовок 3 Знак"/>
    <w:basedOn w:val="a0"/>
    <w:link w:val="3"/>
    <w:uiPriority w:val="9"/>
    <w:semiHidden/>
    <w:rsid w:val="005219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419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3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89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3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379">
              <w:marLeft w:val="0"/>
              <w:marRight w:val="0"/>
              <w:marTop w:val="75"/>
              <w:marBottom w:val="75"/>
              <w:divBdr>
                <w:top w:val="single" w:sz="6" w:space="9" w:color="E2E5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8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B3579-0AEA-4CA5-8B56-2F1A7CA8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кечемайкина</dc:creator>
  <cp:lastModifiedBy>Пользователь Windows</cp:lastModifiedBy>
  <cp:revision>96</cp:revision>
  <cp:lastPrinted>2019-11-06T12:35:00Z</cp:lastPrinted>
  <dcterms:created xsi:type="dcterms:W3CDTF">2018-09-12T10:20:00Z</dcterms:created>
  <dcterms:modified xsi:type="dcterms:W3CDTF">2019-11-07T13:06:00Z</dcterms:modified>
</cp:coreProperties>
</file>